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3C90BE70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D65F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0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397E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6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397E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D65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693CA0EA" w:rsidR="00200872" w:rsidRPr="00E9166F" w:rsidRDefault="002F5EC0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3DC0AADD" w:rsidR="00200872" w:rsidRPr="00C90009" w:rsidRDefault="002F5EC0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6150174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589AB66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425511B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54959A6E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0A525EF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15118D30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4FC826B0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2061AA" w14:textId="2A10563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4FAF51" w14:textId="63E38273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059A3C" w14:textId="5960713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4BE2DDB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00609BA" w14:textId="470953D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D65F1C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403BE89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FB1336D" w14:textId="1C533C4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C0ED5C1" w14:textId="6778B20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02B4260" w14:textId="61B7E92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1027CB8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0328A4E" w14:textId="4C811C4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D65F1C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8BBD10C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C851184" w14:textId="0C0EA42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FDA56E" w14:textId="00CB231C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8C05ACF" w14:textId="4A5D852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0B334EA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74EDA4" w14:textId="55572500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D65F1C" w:rsidRPr="00D26F2A" w14:paraId="115AD1B8" w14:textId="77777777" w:rsidTr="00E9166F">
              <w:tc>
                <w:tcPr>
                  <w:tcW w:w="704" w:type="dxa"/>
                </w:tcPr>
                <w:p w14:paraId="03AB3697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3507E8A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FF27A7" w14:textId="3C44C35F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A117E0" w14:textId="392E321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1D968F" w14:textId="62F3AC84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025CFE8" w14:textId="07159B4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29B2F5" w14:textId="2D328B4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A5B699" w14:textId="484F81C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D65F1C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08190C4F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CDB161" w14:textId="2402523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1ACDD4" w14:textId="42F74AE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956ED99" w14:textId="1A29719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081B4B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816AC7D" w14:textId="0B744F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D65F1C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72CB4D54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7C5F585" w14:textId="4B756C5F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68BEBE" w14:textId="40FD2B5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D6A472F" w14:textId="353157AC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63B86CC3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6E8DD32" w14:textId="43F9DDA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D65F1C" w:rsidRPr="00D26F2A" w14:paraId="6A4C4B7D" w14:textId="77777777" w:rsidTr="00E9166F">
              <w:tc>
                <w:tcPr>
                  <w:tcW w:w="704" w:type="dxa"/>
                </w:tcPr>
                <w:p w14:paraId="03C13B0B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8D81041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192160" w14:textId="460C81B0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2240AE" w14:textId="40E5AC3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B184720" w14:textId="27B409B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69FCF0F0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7D7708" w14:textId="7C62810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D65F1C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10C4A43F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D0C8478" w14:textId="05A47261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42CB15" w14:textId="4D9FC70F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175B627" w14:textId="2F46E3D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17DA5DA3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BE5C73B" w14:textId="43F48D3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D65F1C" w:rsidRPr="00D26F2A" w14:paraId="0218C0A2" w14:textId="77777777" w:rsidTr="00E9166F">
              <w:tc>
                <w:tcPr>
                  <w:tcW w:w="704" w:type="dxa"/>
                </w:tcPr>
                <w:p w14:paraId="4C59B4B5" w14:textId="64294C3E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3D2A56" w14:textId="5C421E7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6DC5E72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49B6BA60" w14:textId="62DDB06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D65F1C" w:rsidRPr="00D26F2A" w14:paraId="592DB2AB" w14:textId="77777777" w:rsidTr="00E9166F">
              <w:tc>
                <w:tcPr>
                  <w:tcW w:w="704" w:type="dxa"/>
                </w:tcPr>
                <w:p w14:paraId="29ED6F02" w14:textId="6C4BA043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D65F1C" w:rsidRPr="00D26F2A" w:rsidRDefault="00D65F1C" w:rsidP="00D65F1C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BEECD8C" w14:textId="42E6EBA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4435115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1233681C" w14:textId="6A5118E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D65F1C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D65F1C" w:rsidRPr="00D26F2A" w:rsidRDefault="00D65F1C" w:rsidP="00D65F1C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313213C" w14:textId="3274216F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40B6735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25B8835" w14:textId="775987A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D65F1C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2761945" w14:textId="7590228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696F800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BD630FE" w14:textId="2F4E49BC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D65F1C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15F8009" w14:textId="3A1A22F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0BDE22" w14:textId="6BBF3424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D65F1C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EACD1C" w14:textId="60ED59D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1BA353" w14:textId="72DD558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65F1C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55DD8D" w14:textId="30F2FB90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5647CA" w14:textId="194D356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D65F1C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D65F1C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D65F1C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D65F1C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D65F1C" w:rsidRPr="00D26F2A" w:rsidRDefault="00D65F1C" w:rsidP="00D65F1C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D65F1C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D65F1C" w:rsidRPr="00D26F2A" w:rsidRDefault="00D65F1C" w:rsidP="00D65F1C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D65F1C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D65F1C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D65F1C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D65F1C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D65F1C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D65F1C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D65F1C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D65F1C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D65F1C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D65F1C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D65F1C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D65F1C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D65F1C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D65F1C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65F1C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D65F1C" w:rsidRPr="00D26F2A" w:rsidRDefault="00D65F1C" w:rsidP="00D65F1C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D65F1C" w:rsidRPr="00D26F2A" w:rsidRDefault="00D65F1C" w:rsidP="00D65F1C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65F1C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D65F1C" w:rsidRPr="00D26F2A" w:rsidRDefault="00D65F1C" w:rsidP="00D65F1C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D65F1C" w:rsidRPr="00D26F2A" w:rsidRDefault="00D65F1C" w:rsidP="00D65F1C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65F1C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D65F1C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D65F1C" w:rsidRPr="00D26F2A" w:rsidRDefault="00D65F1C" w:rsidP="00D65F1C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65F1C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D65F1C" w:rsidRPr="00D26F2A" w:rsidRDefault="00D65F1C" w:rsidP="00D65F1C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3C7CB2BC" w:rsidR="001E0426" w:rsidRPr="00744EB6" w:rsidRDefault="00B74BAC" w:rsidP="00744EB6">
      <w:r>
        <w:t>Semana</w:t>
      </w:r>
      <w:r w:rsidR="001B2E91">
        <w:t xml:space="preserve"> </w:t>
      </w:r>
      <w:r w:rsidR="00E9166F">
        <w:t>1</w:t>
      </w:r>
      <w:r w:rsidR="00D65F1C">
        <w:t>2</w:t>
      </w:r>
      <w:r w:rsidR="00DB0227">
        <w:t xml:space="preserve"> </w:t>
      </w:r>
      <w:r>
        <w:t>sujeito alteração</w:t>
      </w:r>
      <w:r w:rsidR="00992D31">
        <w:t xml:space="preserve"> </w:t>
      </w:r>
      <w:r w:rsidR="0044215A">
        <w:t>2</w:t>
      </w:r>
      <w:r w:rsidR="00D65F1C">
        <w:t>9</w:t>
      </w:r>
      <w:r w:rsidR="00DB0227">
        <w:t>/</w:t>
      </w:r>
      <w:r w:rsidR="000B1ECC">
        <w:t>0</w:t>
      </w:r>
      <w:r w:rsidR="0029659A">
        <w:t>3</w:t>
      </w:r>
      <w:r w:rsidR="00327FF1">
        <w:t>/202</w:t>
      </w:r>
      <w:bookmarkStart w:id="0" w:name="_GoBack"/>
      <w:bookmarkEnd w:id="0"/>
      <w:r w:rsidR="000B1ECC">
        <w:t>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7E4D"/>
    <w:rsid w:val="00026401"/>
    <w:rsid w:val="00027DAD"/>
    <w:rsid w:val="000363A2"/>
    <w:rsid w:val="00040F92"/>
    <w:rsid w:val="00051DFD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D516E"/>
    <w:rsid w:val="002D7798"/>
    <w:rsid w:val="002E1B55"/>
    <w:rsid w:val="002E32DE"/>
    <w:rsid w:val="002E55B2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4215A"/>
    <w:rsid w:val="0045404C"/>
    <w:rsid w:val="00460716"/>
    <w:rsid w:val="00473818"/>
    <w:rsid w:val="00474FA6"/>
    <w:rsid w:val="0047743D"/>
    <w:rsid w:val="004868F4"/>
    <w:rsid w:val="00486F60"/>
    <w:rsid w:val="004A19FC"/>
    <w:rsid w:val="004B2500"/>
    <w:rsid w:val="004C1E68"/>
    <w:rsid w:val="004C71F0"/>
    <w:rsid w:val="004C7DD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726C5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43509"/>
    <w:rsid w:val="00744EB6"/>
    <w:rsid w:val="007503B8"/>
    <w:rsid w:val="00755B03"/>
    <w:rsid w:val="00756375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C9C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B4CE-F030-42B1-8C0F-0BA61AD0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29</cp:revision>
  <cp:lastPrinted>2021-09-27T19:49:00Z</cp:lastPrinted>
  <dcterms:created xsi:type="dcterms:W3CDTF">2020-01-07T18:59:00Z</dcterms:created>
  <dcterms:modified xsi:type="dcterms:W3CDTF">2022-03-29T13:00:00Z</dcterms:modified>
</cp:coreProperties>
</file>